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AA8A" w14:textId="77777777" w:rsidR="00282AE1" w:rsidRPr="00282AE1" w:rsidRDefault="00282AE1" w:rsidP="00282AE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Nam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#</w:t>
      </w:r>
      <w:r>
        <w:rPr>
          <w:b/>
          <w:u w:val="single"/>
        </w:rPr>
        <w:tab/>
        <w:t>Class Period</w:t>
      </w:r>
      <w:r>
        <w:rPr>
          <w:b/>
          <w:u w:val="single"/>
        </w:rPr>
        <w:tab/>
      </w:r>
      <w:r>
        <w:rPr>
          <w:b/>
          <w:u w:val="single"/>
        </w:rPr>
        <w:tab/>
        <w:t>Date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0285A3C" w14:textId="77777777" w:rsidR="00846C34" w:rsidRPr="00282AE1" w:rsidRDefault="00846C34" w:rsidP="00282AE1">
      <w:pPr>
        <w:spacing w:after="0" w:line="480" w:lineRule="auto"/>
        <w:ind w:firstLine="720"/>
        <w:jc w:val="center"/>
        <w:rPr>
          <w:b/>
          <w:sz w:val="24"/>
          <w:szCs w:val="28"/>
        </w:rPr>
      </w:pPr>
      <w:r w:rsidRPr="00282AE1">
        <w:rPr>
          <w:b/>
          <w:sz w:val="24"/>
          <w:szCs w:val="28"/>
        </w:rPr>
        <w:t>“America: The Story of Us – Heartland”</w:t>
      </w:r>
      <w:r w:rsidR="00282AE1" w:rsidRPr="00282AE1">
        <w:rPr>
          <w:b/>
          <w:sz w:val="24"/>
          <w:szCs w:val="28"/>
        </w:rPr>
        <w:t xml:space="preserve"> </w:t>
      </w:r>
      <w:r w:rsidRPr="00282AE1">
        <w:rPr>
          <w:b/>
          <w:sz w:val="24"/>
          <w:szCs w:val="28"/>
        </w:rPr>
        <w:t>Video Guide</w:t>
      </w:r>
    </w:p>
    <w:p w14:paraId="171A6B11" w14:textId="77777777" w:rsidR="00846C34" w:rsidRPr="00282AE1" w:rsidRDefault="007840F8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at was the biggest obstacle in the way of building the transcontinental railroad?</w:t>
      </w:r>
    </w:p>
    <w:p w14:paraId="6B8A38A6" w14:textId="77777777" w:rsidR="007840F8" w:rsidRPr="00282AE1" w:rsidRDefault="007840F8" w:rsidP="00282AE1">
      <w:pPr>
        <w:spacing w:after="0" w:line="480" w:lineRule="auto"/>
        <w:ind w:firstLine="720"/>
        <w:rPr>
          <w:szCs w:val="24"/>
        </w:rPr>
      </w:pPr>
    </w:p>
    <w:p w14:paraId="30AC3177" w14:textId="77777777" w:rsidR="007840F8" w:rsidRPr="00282AE1" w:rsidRDefault="005869A0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o were the two companies that built</w:t>
      </w:r>
      <w:r w:rsidR="007840F8" w:rsidRPr="00282AE1">
        <w:rPr>
          <w:szCs w:val="24"/>
        </w:rPr>
        <w:t xml:space="preserve"> the railroad?</w:t>
      </w:r>
    </w:p>
    <w:p w14:paraId="58F27121" w14:textId="77777777" w:rsidR="007840F8" w:rsidRPr="00282AE1" w:rsidRDefault="007840F8" w:rsidP="00282AE1">
      <w:pPr>
        <w:spacing w:after="0" w:line="480" w:lineRule="auto"/>
        <w:ind w:firstLine="720"/>
        <w:rPr>
          <w:szCs w:val="24"/>
        </w:rPr>
      </w:pPr>
    </w:p>
    <w:p w14:paraId="67EAE317" w14:textId="77777777" w:rsidR="007840F8" w:rsidRPr="00282AE1" w:rsidRDefault="007840F8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How does the federal government pay for the railroad?</w:t>
      </w:r>
    </w:p>
    <w:p w14:paraId="3916DCF8" w14:textId="77777777" w:rsidR="00282AE1" w:rsidRPr="00282AE1" w:rsidRDefault="00282AE1" w:rsidP="00282AE1">
      <w:pPr>
        <w:spacing w:after="0" w:line="480" w:lineRule="auto"/>
        <w:rPr>
          <w:szCs w:val="24"/>
        </w:rPr>
      </w:pPr>
    </w:p>
    <w:p w14:paraId="3D27FA59" w14:textId="77777777" w:rsidR="007840F8" w:rsidRPr="00282AE1" w:rsidRDefault="007840F8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y were Chinese workers chosen to build the railroad?</w:t>
      </w:r>
    </w:p>
    <w:p w14:paraId="41BC0385" w14:textId="77777777" w:rsidR="00282AE1" w:rsidRPr="00282AE1" w:rsidRDefault="00282AE1" w:rsidP="00282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10"/>
        </w:tabs>
        <w:spacing w:after="0" w:line="480" w:lineRule="auto"/>
        <w:rPr>
          <w:b/>
          <w:i/>
          <w:szCs w:val="24"/>
        </w:rPr>
      </w:pPr>
    </w:p>
    <w:p w14:paraId="64DFE154" w14:textId="77777777" w:rsidR="007840F8" w:rsidRPr="00282AE1" w:rsidRDefault="007840F8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at happened on May 10, 1869?</w:t>
      </w:r>
      <w:r w:rsidR="00282AE1" w:rsidRPr="00282AE1">
        <w:rPr>
          <w:szCs w:val="24"/>
        </w:rPr>
        <w:tab/>
      </w:r>
    </w:p>
    <w:p w14:paraId="7BD42F73" w14:textId="77777777" w:rsidR="00282AE1" w:rsidRPr="00282AE1" w:rsidRDefault="00282AE1" w:rsidP="00282AE1">
      <w:pPr>
        <w:spacing w:after="0" w:line="480" w:lineRule="auto"/>
        <w:rPr>
          <w:b/>
          <w:i/>
          <w:szCs w:val="24"/>
        </w:rPr>
      </w:pPr>
    </w:p>
    <w:p w14:paraId="162D4A1D" w14:textId="77777777" w:rsidR="007840F8" w:rsidRPr="00282AE1" w:rsidRDefault="007840F8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 xml:space="preserve">Where does the railroad trigger a </w:t>
      </w:r>
      <w:bookmarkStart w:id="0" w:name="_GoBack"/>
      <w:bookmarkEnd w:id="0"/>
      <w:r w:rsidRPr="00282AE1">
        <w:rPr>
          <w:szCs w:val="24"/>
        </w:rPr>
        <w:t>mass migration to?</w:t>
      </w:r>
    </w:p>
    <w:p w14:paraId="6280ED69" w14:textId="77777777" w:rsidR="007840F8" w:rsidRPr="00282AE1" w:rsidRDefault="007840F8" w:rsidP="00282AE1">
      <w:pPr>
        <w:spacing w:after="0" w:line="480" w:lineRule="auto"/>
        <w:rPr>
          <w:b/>
          <w:i/>
          <w:szCs w:val="24"/>
        </w:rPr>
      </w:pPr>
    </w:p>
    <w:p w14:paraId="0720BBCD" w14:textId="77777777" w:rsidR="007840F8" w:rsidRPr="00282AE1" w:rsidRDefault="007840F8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How much of America’s land is given away under the Homestead Act?</w:t>
      </w:r>
    </w:p>
    <w:p w14:paraId="0DD1551B" w14:textId="77777777" w:rsidR="007840F8" w:rsidRPr="00282AE1" w:rsidRDefault="007840F8" w:rsidP="00282AE1">
      <w:pPr>
        <w:spacing w:after="0" w:line="480" w:lineRule="auto"/>
        <w:rPr>
          <w:szCs w:val="24"/>
        </w:rPr>
      </w:pPr>
    </w:p>
    <w:p w14:paraId="32BAB80A" w14:textId="77777777" w:rsidR="007840F8" w:rsidRPr="00282AE1" w:rsidRDefault="007840F8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 xml:space="preserve">List several obstacles </w:t>
      </w:r>
      <w:r w:rsidR="005F5F28" w:rsidRPr="00282AE1">
        <w:rPr>
          <w:szCs w:val="24"/>
        </w:rPr>
        <w:t xml:space="preserve">or challenges </w:t>
      </w:r>
      <w:r w:rsidRPr="00282AE1">
        <w:rPr>
          <w:szCs w:val="24"/>
        </w:rPr>
        <w:t>for settlers.</w:t>
      </w:r>
      <w:r w:rsidR="00282AE1" w:rsidRPr="00282AE1">
        <w:rPr>
          <w:szCs w:val="24"/>
        </w:rPr>
        <w:t xml:space="preserve"> (Get at least 3</w:t>
      </w:r>
      <w:r w:rsidR="005F5F28" w:rsidRPr="00282AE1">
        <w:rPr>
          <w:szCs w:val="24"/>
        </w:rPr>
        <w:t>)</w:t>
      </w:r>
    </w:p>
    <w:p w14:paraId="40331932" w14:textId="77777777" w:rsidR="00282AE1" w:rsidRPr="00282AE1" w:rsidRDefault="00282AE1" w:rsidP="00282AE1">
      <w:pPr>
        <w:spacing w:after="0" w:line="480" w:lineRule="auto"/>
        <w:rPr>
          <w:szCs w:val="24"/>
        </w:rPr>
      </w:pPr>
    </w:p>
    <w:p w14:paraId="035A6A89" w14:textId="77777777" w:rsidR="005F5F28" w:rsidRPr="00282AE1" w:rsidRDefault="005F5F28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at happened to half the population of western Nebraska by 1892?</w:t>
      </w:r>
    </w:p>
    <w:p w14:paraId="3EB5B54E" w14:textId="77777777" w:rsidR="005F5F28" w:rsidRPr="00282AE1" w:rsidRDefault="005F5F28" w:rsidP="00282AE1">
      <w:pPr>
        <w:spacing w:after="0" w:line="480" w:lineRule="auto"/>
        <w:rPr>
          <w:szCs w:val="24"/>
        </w:rPr>
      </w:pPr>
    </w:p>
    <w:p w14:paraId="5BF93944" w14:textId="77777777" w:rsidR="005F5F28" w:rsidRPr="00282AE1" w:rsidRDefault="005F5F28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at happens to the Great Plains?</w:t>
      </w:r>
    </w:p>
    <w:p w14:paraId="0316CDEF" w14:textId="77777777" w:rsidR="005F5F28" w:rsidRPr="00282AE1" w:rsidRDefault="005F5F28" w:rsidP="00282AE1">
      <w:pPr>
        <w:spacing w:after="0" w:line="480" w:lineRule="auto"/>
        <w:rPr>
          <w:szCs w:val="24"/>
        </w:rPr>
      </w:pPr>
    </w:p>
    <w:p w14:paraId="1CE6F057" w14:textId="77777777" w:rsidR="001938A1" w:rsidRPr="00282AE1" w:rsidRDefault="005F5F28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at is “green gold”?</w:t>
      </w:r>
    </w:p>
    <w:p w14:paraId="629EFB05" w14:textId="77777777" w:rsidR="007C28D8" w:rsidRPr="00282AE1" w:rsidRDefault="007C28D8" w:rsidP="00282AE1">
      <w:pPr>
        <w:spacing w:after="0" w:line="480" w:lineRule="auto"/>
        <w:rPr>
          <w:szCs w:val="24"/>
        </w:rPr>
      </w:pPr>
    </w:p>
    <w:p w14:paraId="0810CF41" w14:textId="77777777" w:rsidR="005869A0" w:rsidRPr="00282AE1" w:rsidRDefault="005F5F28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y do so many people come from Norway to America?</w:t>
      </w:r>
    </w:p>
    <w:p w14:paraId="07EB9B53" w14:textId="77777777" w:rsidR="00282AE1" w:rsidRPr="00282AE1" w:rsidRDefault="00282AE1" w:rsidP="00282AE1">
      <w:pPr>
        <w:spacing w:after="0" w:line="480" w:lineRule="auto"/>
        <w:rPr>
          <w:b/>
          <w:i/>
          <w:szCs w:val="24"/>
        </w:rPr>
      </w:pPr>
    </w:p>
    <w:p w14:paraId="74B28728" w14:textId="77777777" w:rsidR="005869A0" w:rsidRPr="00282AE1" w:rsidRDefault="00AD26F2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How many buffalo we</w:t>
      </w:r>
      <w:r w:rsidR="005F5F28" w:rsidRPr="00282AE1">
        <w:rPr>
          <w:szCs w:val="24"/>
        </w:rPr>
        <w:t>re roaming the Great Plains</w:t>
      </w:r>
      <w:r w:rsidRPr="00282AE1">
        <w:rPr>
          <w:szCs w:val="24"/>
        </w:rPr>
        <w:t xml:space="preserve"> in the 1800’s</w:t>
      </w:r>
      <w:r w:rsidR="005F5F28" w:rsidRPr="00282AE1">
        <w:rPr>
          <w:szCs w:val="24"/>
        </w:rPr>
        <w:t>?</w:t>
      </w:r>
    </w:p>
    <w:p w14:paraId="7FF7F8B9" w14:textId="77777777" w:rsidR="00282AE1" w:rsidRPr="00282AE1" w:rsidRDefault="00282AE1" w:rsidP="00282AE1">
      <w:pPr>
        <w:spacing w:after="0" w:line="480" w:lineRule="auto"/>
        <w:rPr>
          <w:b/>
          <w:i/>
          <w:szCs w:val="24"/>
        </w:rPr>
      </w:pPr>
    </w:p>
    <w:p w14:paraId="670DC053" w14:textId="77777777" w:rsidR="005F5F28" w:rsidRPr="00282AE1" w:rsidRDefault="005F5F28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at new hunter arrives on the Great Plains?</w:t>
      </w:r>
    </w:p>
    <w:p w14:paraId="15981861" w14:textId="77777777" w:rsidR="00282AE1" w:rsidRPr="00282AE1" w:rsidRDefault="00282AE1" w:rsidP="00282AE1">
      <w:pPr>
        <w:spacing w:after="0" w:line="480" w:lineRule="auto"/>
        <w:rPr>
          <w:b/>
          <w:i/>
          <w:szCs w:val="24"/>
        </w:rPr>
      </w:pPr>
    </w:p>
    <w:p w14:paraId="06EC0E1E" w14:textId="77777777" w:rsidR="005F5F28" w:rsidRPr="00282AE1" w:rsidRDefault="00AD26F2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y is there conflict between white people and Indians over the buffalo?</w:t>
      </w:r>
    </w:p>
    <w:p w14:paraId="28E65650" w14:textId="77777777" w:rsidR="00282AE1" w:rsidRPr="00282AE1" w:rsidRDefault="00282AE1" w:rsidP="00282AE1">
      <w:pPr>
        <w:spacing w:after="0" w:line="480" w:lineRule="auto"/>
        <w:rPr>
          <w:b/>
          <w:i/>
          <w:szCs w:val="24"/>
        </w:rPr>
      </w:pPr>
    </w:p>
    <w:p w14:paraId="278A047E" w14:textId="77777777" w:rsidR="00AD26F2" w:rsidRPr="00282AE1" w:rsidRDefault="00AD26F2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How did the horse change the Indian way of life?</w:t>
      </w:r>
    </w:p>
    <w:p w14:paraId="74DB2FE9" w14:textId="77777777" w:rsidR="00AD26F2" w:rsidRPr="00282AE1" w:rsidRDefault="00AD26F2" w:rsidP="00282AE1">
      <w:pPr>
        <w:spacing w:after="0" w:line="480" w:lineRule="auto"/>
        <w:rPr>
          <w:b/>
          <w:i/>
          <w:szCs w:val="24"/>
        </w:rPr>
      </w:pPr>
    </w:p>
    <w:p w14:paraId="17C9EB31" w14:textId="77777777" w:rsidR="00AD26F2" w:rsidRPr="00282AE1" w:rsidRDefault="00AD26F2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For what purpose did the cowboy develop?</w:t>
      </w:r>
    </w:p>
    <w:p w14:paraId="38507FDB" w14:textId="77777777" w:rsidR="00282AE1" w:rsidRPr="00282AE1" w:rsidRDefault="00282AE1" w:rsidP="00282AE1">
      <w:pPr>
        <w:spacing w:after="0" w:line="480" w:lineRule="auto"/>
        <w:rPr>
          <w:szCs w:val="24"/>
        </w:rPr>
      </w:pPr>
    </w:p>
    <w:p w14:paraId="0345D239" w14:textId="77777777" w:rsidR="00AD26F2" w:rsidRPr="00282AE1" w:rsidRDefault="00AD26F2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ere did the Texas Longhorn come from?</w:t>
      </w:r>
    </w:p>
    <w:p w14:paraId="289E8A22" w14:textId="77777777" w:rsidR="00282AE1" w:rsidRPr="00282AE1" w:rsidRDefault="00282AE1" w:rsidP="00282AE1">
      <w:pPr>
        <w:pStyle w:val="ListParagraph"/>
        <w:spacing w:line="480" w:lineRule="auto"/>
        <w:rPr>
          <w:szCs w:val="24"/>
        </w:rPr>
      </w:pPr>
    </w:p>
    <w:p w14:paraId="65260162" w14:textId="77777777" w:rsidR="00AD26F2" w:rsidRPr="00282AE1" w:rsidRDefault="001938A1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at invention will threaten the cowboy’s way of life?</w:t>
      </w:r>
    </w:p>
    <w:p w14:paraId="7E1004EF" w14:textId="77777777" w:rsidR="001938A1" w:rsidRPr="00282AE1" w:rsidRDefault="001938A1" w:rsidP="00282AE1">
      <w:pPr>
        <w:spacing w:after="0" w:line="480" w:lineRule="auto"/>
        <w:rPr>
          <w:szCs w:val="24"/>
        </w:rPr>
      </w:pPr>
    </w:p>
    <w:p w14:paraId="479A3A16" w14:textId="77777777" w:rsidR="001938A1" w:rsidRPr="00282AE1" w:rsidRDefault="001938A1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at happened to the open range?</w:t>
      </w:r>
    </w:p>
    <w:p w14:paraId="02B3422D" w14:textId="77777777" w:rsidR="001938A1" w:rsidRPr="00282AE1" w:rsidRDefault="001938A1" w:rsidP="00282AE1">
      <w:pPr>
        <w:spacing w:after="0" w:line="480" w:lineRule="auto"/>
        <w:rPr>
          <w:szCs w:val="24"/>
        </w:rPr>
      </w:pPr>
    </w:p>
    <w:p w14:paraId="31FE6634" w14:textId="77777777" w:rsidR="001938A1" w:rsidRPr="00282AE1" w:rsidRDefault="001938A1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ere do most Indians wind up living as settlers moved west?</w:t>
      </w:r>
    </w:p>
    <w:p w14:paraId="07A3B908" w14:textId="77777777" w:rsidR="001938A1" w:rsidRPr="00282AE1" w:rsidRDefault="001938A1" w:rsidP="00282AE1">
      <w:pPr>
        <w:spacing w:after="0" w:line="480" w:lineRule="auto"/>
        <w:rPr>
          <w:szCs w:val="24"/>
        </w:rPr>
      </w:pPr>
    </w:p>
    <w:p w14:paraId="2EFE0DBF" w14:textId="77777777" w:rsidR="001938A1" w:rsidRPr="00282AE1" w:rsidRDefault="001938A1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at happened to Lt. Col. George Custer and his men?</w:t>
      </w:r>
    </w:p>
    <w:p w14:paraId="636227CF" w14:textId="77777777" w:rsidR="00282AE1" w:rsidRPr="00282AE1" w:rsidRDefault="00282AE1" w:rsidP="00282AE1">
      <w:pPr>
        <w:spacing w:after="0" w:line="480" w:lineRule="auto"/>
        <w:rPr>
          <w:szCs w:val="24"/>
        </w:rPr>
      </w:pPr>
    </w:p>
    <w:p w14:paraId="479E1EB8" w14:textId="77777777" w:rsidR="001938A1" w:rsidRPr="00282AE1" w:rsidRDefault="001938A1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What happened on December 29, 1890?</w:t>
      </w:r>
    </w:p>
    <w:p w14:paraId="180D4F9D" w14:textId="77777777" w:rsidR="005869A0" w:rsidRPr="00282AE1" w:rsidRDefault="005869A0" w:rsidP="00282AE1">
      <w:pPr>
        <w:spacing w:after="0" w:line="480" w:lineRule="auto"/>
        <w:rPr>
          <w:szCs w:val="24"/>
        </w:rPr>
      </w:pPr>
    </w:p>
    <w:p w14:paraId="51B3FA8C" w14:textId="77777777" w:rsidR="003D3DC3" w:rsidRPr="00282AE1" w:rsidRDefault="003D3DC3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How did the railroad change time?</w:t>
      </w:r>
    </w:p>
    <w:p w14:paraId="009FB5C3" w14:textId="77777777" w:rsidR="00282AE1" w:rsidRPr="00282AE1" w:rsidRDefault="00282AE1" w:rsidP="00282AE1">
      <w:pPr>
        <w:spacing w:after="0" w:line="480" w:lineRule="auto"/>
        <w:rPr>
          <w:b/>
          <w:i/>
          <w:szCs w:val="24"/>
        </w:rPr>
      </w:pPr>
    </w:p>
    <w:p w14:paraId="0A0CB8B5" w14:textId="77777777" w:rsidR="005869A0" w:rsidRPr="00282AE1" w:rsidRDefault="005869A0" w:rsidP="00282AE1">
      <w:pPr>
        <w:pStyle w:val="ListParagraph"/>
        <w:numPr>
          <w:ilvl w:val="0"/>
          <w:numId w:val="2"/>
        </w:numPr>
        <w:spacing w:after="0" w:line="480" w:lineRule="auto"/>
        <w:rPr>
          <w:szCs w:val="24"/>
        </w:rPr>
      </w:pPr>
      <w:r w:rsidRPr="00282AE1">
        <w:rPr>
          <w:szCs w:val="24"/>
        </w:rPr>
        <w:t>How did Richard Sears change the way Americans shopped?</w:t>
      </w:r>
    </w:p>
    <w:p w14:paraId="2516BA71" w14:textId="77777777" w:rsidR="00282AE1" w:rsidRPr="00282AE1" w:rsidRDefault="00282AE1" w:rsidP="00282AE1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282AE1">
        <w:rPr>
          <w:b/>
          <w:i/>
          <w:sz w:val="24"/>
          <w:szCs w:val="24"/>
        </w:rPr>
        <w:br w:type="page"/>
      </w:r>
    </w:p>
    <w:p w14:paraId="73FB595A" w14:textId="77777777" w:rsidR="00406C3F" w:rsidRPr="005869A0" w:rsidRDefault="00406C3F" w:rsidP="00406C3F">
      <w:pPr>
        <w:spacing w:after="0"/>
        <w:jc w:val="center"/>
        <w:rPr>
          <w:b/>
          <w:sz w:val="28"/>
          <w:szCs w:val="28"/>
        </w:rPr>
      </w:pPr>
      <w:r w:rsidRPr="005869A0">
        <w:rPr>
          <w:b/>
          <w:sz w:val="28"/>
          <w:szCs w:val="28"/>
        </w:rPr>
        <w:t>“Amer</w:t>
      </w:r>
      <w:r>
        <w:rPr>
          <w:b/>
          <w:sz w:val="28"/>
          <w:szCs w:val="28"/>
        </w:rPr>
        <w:t>ica: The Story of Us – Cities</w:t>
      </w:r>
      <w:r w:rsidRPr="005869A0">
        <w:rPr>
          <w:b/>
          <w:sz w:val="28"/>
          <w:szCs w:val="28"/>
        </w:rPr>
        <w:t>”</w:t>
      </w:r>
    </w:p>
    <w:p w14:paraId="0C9FC128" w14:textId="77777777" w:rsidR="00406C3F" w:rsidRPr="005869A0" w:rsidRDefault="00406C3F" w:rsidP="00406C3F">
      <w:pPr>
        <w:spacing w:after="0"/>
        <w:jc w:val="center"/>
        <w:rPr>
          <w:b/>
          <w:sz w:val="28"/>
          <w:szCs w:val="28"/>
        </w:rPr>
      </w:pPr>
      <w:r w:rsidRPr="005869A0">
        <w:rPr>
          <w:b/>
          <w:sz w:val="28"/>
          <w:szCs w:val="28"/>
        </w:rPr>
        <w:t>Video Guide</w:t>
      </w:r>
    </w:p>
    <w:p w14:paraId="67C1C32B" w14:textId="77777777" w:rsidR="00406C3F" w:rsidRDefault="00406C3F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hat country gave the Statue of Liberty to the United States?</w:t>
      </w:r>
    </w:p>
    <w:p w14:paraId="0F6925D6" w14:textId="77777777" w:rsidR="00406C3F" w:rsidRPr="00F71FB0" w:rsidRDefault="00F71FB0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F71FB0">
        <w:rPr>
          <w:b/>
          <w:i/>
          <w:sz w:val="24"/>
          <w:szCs w:val="24"/>
        </w:rPr>
        <w:t>France</w:t>
      </w:r>
    </w:p>
    <w:p w14:paraId="4FDD34B8" w14:textId="77777777" w:rsidR="00406C3F" w:rsidRDefault="00406C3F" w:rsidP="00846C34">
      <w:pPr>
        <w:spacing w:after="0"/>
        <w:rPr>
          <w:sz w:val="24"/>
          <w:szCs w:val="24"/>
        </w:rPr>
      </w:pPr>
    </w:p>
    <w:p w14:paraId="743C5699" w14:textId="77777777" w:rsidR="00406C3F" w:rsidRDefault="00406C3F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Why was New York City in danger of losing the Statue of Liberty soon after it arrived?</w:t>
      </w:r>
    </w:p>
    <w:p w14:paraId="49D33107" w14:textId="77777777" w:rsidR="00406C3F" w:rsidRPr="00F71FB0" w:rsidRDefault="00F71FB0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F71FB0">
        <w:rPr>
          <w:b/>
          <w:i/>
          <w:sz w:val="24"/>
          <w:szCs w:val="24"/>
        </w:rPr>
        <w:t>The cost of reassembling was so huge that NYC didn’t have the money to pay for it.</w:t>
      </w:r>
    </w:p>
    <w:p w14:paraId="460CC6B7" w14:textId="77777777" w:rsidR="00406C3F" w:rsidRDefault="00406C3F" w:rsidP="00846C34">
      <w:pPr>
        <w:spacing w:after="0"/>
        <w:rPr>
          <w:sz w:val="24"/>
          <w:szCs w:val="24"/>
        </w:rPr>
      </w:pPr>
    </w:p>
    <w:p w14:paraId="733026E8" w14:textId="77777777" w:rsidR="00406C3F" w:rsidRDefault="00406C3F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How did they pay for it?</w:t>
      </w:r>
    </w:p>
    <w:p w14:paraId="1951769D" w14:textId="77777777" w:rsidR="00406C3F" w:rsidRPr="00F71FB0" w:rsidRDefault="00F71FB0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F71FB0">
        <w:rPr>
          <w:b/>
          <w:i/>
          <w:sz w:val="24"/>
          <w:szCs w:val="24"/>
        </w:rPr>
        <w:t>Joseph Pulitzer launched the biggest fund raiser campaign ever in the U.S. Donations</w:t>
      </w:r>
    </w:p>
    <w:p w14:paraId="654020E7" w14:textId="77777777" w:rsidR="00406C3F" w:rsidRDefault="00F71FB0" w:rsidP="00846C34">
      <w:pPr>
        <w:spacing w:after="0"/>
        <w:rPr>
          <w:sz w:val="24"/>
          <w:szCs w:val="24"/>
        </w:rPr>
      </w:pPr>
      <w:r w:rsidRPr="00F71FB0">
        <w:rPr>
          <w:b/>
          <w:i/>
          <w:sz w:val="24"/>
          <w:szCs w:val="24"/>
        </w:rPr>
        <w:tab/>
        <w:t>came from all over the country to pay for the assembly of the statue.</w:t>
      </w:r>
    </w:p>
    <w:p w14:paraId="683B1CC6" w14:textId="77777777" w:rsidR="00406C3F" w:rsidRDefault="00406C3F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Where did most immigrants arrive as they entered the United States?</w:t>
      </w:r>
    </w:p>
    <w:p w14:paraId="3ECBD67C" w14:textId="77777777" w:rsidR="00406C3F" w:rsidRPr="00F71FB0" w:rsidRDefault="00F71FB0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F71FB0">
        <w:rPr>
          <w:b/>
          <w:i/>
          <w:sz w:val="24"/>
          <w:szCs w:val="24"/>
        </w:rPr>
        <w:t>Ellis Island</w:t>
      </w:r>
      <w:r>
        <w:rPr>
          <w:b/>
          <w:i/>
          <w:sz w:val="24"/>
          <w:szCs w:val="24"/>
        </w:rPr>
        <w:t xml:space="preserve"> </w:t>
      </w:r>
    </w:p>
    <w:p w14:paraId="2CF024DF" w14:textId="77777777" w:rsidR="00406C3F" w:rsidRDefault="00406C3F" w:rsidP="00846C34">
      <w:pPr>
        <w:spacing w:after="0"/>
        <w:rPr>
          <w:sz w:val="24"/>
          <w:szCs w:val="24"/>
        </w:rPr>
      </w:pPr>
    </w:p>
    <w:p w14:paraId="13C33FFA" w14:textId="77777777" w:rsidR="00406C3F" w:rsidRDefault="00406C3F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What critical ingredient was needed to build cities upward?</w:t>
      </w:r>
    </w:p>
    <w:p w14:paraId="447A1FCE" w14:textId="77777777" w:rsidR="00406C3F" w:rsidRPr="00F71FB0" w:rsidRDefault="00F71FB0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F71FB0">
        <w:rPr>
          <w:b/>
          <w:i/>
          <w:sz w:val="24"/>
          <w:szCs w:val="24"/>
        </w:rPr>
        <w:t>steel</w:t>
      </w:r>
    </w:p>
    <w:p w14:paraId="1C22EE57" w14:textId="77777777" w:rsidR="00406C3F" w:rsidRDefault="00406C3F" w:rsidP="00846C34">
      <w:pPr>
        <w:spacing w:after="0"/>
        <w:rPr>
          <w:sz w:val="24"/>
          <w:szCs w:val="24"/>
        </w:rPr>
      </w:pPr>
    </w:p>
    <w:p w14:paraId="031E448B" w14:textId="77777777" w:rsidR="00406C3F" w:rsidRDefault="00406C3F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How did Andrew Carnegie solve the problem of steel production?</w:t>
      </w:r>
    </w:p>
    <w:p w14:paraId="3B38402B" w14:textId="77777777" w:rsidR="00406C3F" w:rsidRPr="00F71FB0" w:rsidRDefault="00A168B2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He used the Bessemer Steel Process that blasts hot air through molten iron. It burns off</w:t>
      </w:r>
      <w:r w:rsidR="00F71FB0">
        <w:rPr>
          <w:sz w:val="24"/>
          <w:szCs w:val="24"/>
        </w:rPr>
        <w:tab/>
      </w:r>
    </w:p>
    <w:p w14:paraId="780289E3" w14:textId="77777777" w:rsidR="00406C3F" w:rsidRPr="00A168B2" w:rsidRDefault="00A168B2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A168B2">
        <w:rPr>
          <w:b/>
          <w:i/>
          <w:sz w:val="24"/>
          <w:szCs w:val="24"/>
        </w:rPr>
        <w:t>carbon impurities that produces steel.</w:t>
      </w:r>
    </w:p>
    <w:p w14:paraId="1470B943" w14:textId="77777777" w:rsidR="00406C3F" w:rsidRDefault="00406C3F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2704D1">
        <w:rPr>
          <w:sz w:val="24"/>
          <w:szCs w:val="24"/>
        </w:rPr>
        <w:t>Where does Carnegie build his first steel plant?</w:t>
      </w:r>
    </w:p>
    <w:p w14:paraId="437FF31E" w14:textId="77777777" w:rsidR="002704D1" w:rsidRPr="00A168B2" w:rsidRDefault="00A168B2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A168B2">
        <w:rPr>
          <w:b/>
          <w:i/>
          <w:sz w:val="24"/>
          <w:szCs w:val="24"/>
        </w:rPr>
        <w:t>Pittsburgh, PA</w:t>
      </w:r>
    </w:p>
    <w:p w14:paraId="1E9E8D15" w14:textId="77777777" w:rsidR="002704D1" w:rsidRDefault="002704D1" w:rsidP="00846C34">
      <w:pPr>
        <w:spacing w:after="0"/>
        <w:rPr>
          <w:sz w:val="24"/>
          <w:szCs w:val="24"/>
        </w:rPr>
      </w:pPr>
    </w:p>
    <w:p w14:paraId="43972789" w14:textId="77777777" w:rsidR="002704D1" w:rsidRDefault="002704D1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What was the other breakthrough that allowed buildings to grow so tall?</w:t>
      </w:r>
    </w:p>
    <w:p w14:paraId="18D4827F" w14:textId="77777777" w:rsidR="002704D1" w:rsidRDefault="00A168B2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the invention of the elevator</w:t>
      </w:r>
      <w:r>
        <w:rPr>
          <w:sz w:val="24"/>
          <w:szCs w:val="24"/>
        </w:rPr>
        <w:tab/>
      </w:r>
    </w:p>
    <w:p w14:paraId="2B9EFFCE" w14:textId="77777777" w:rsidR="002704D1" w:rsidRDefault="002704D1" w:rsidP="00846C34">
      <w:pPr>
        <w:spacing w:after="0"/>
        <w:rPr>
          <w:sz w:val="24"/>
          <w:szCs w:val="24"/>
        </w:rPr>
      </w:pPr>
    </w:p>
    <w:p w14:paraId="0DC8481F" w14:textId="77777777" w:rsidR="002704D1" w:rsidRDefault="002704D1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What problems do many cities in America face by 1890?</w:t>
      </w:r>
    </w:p>
    <w:p w14:paraId="57838F46" w14:textId="77777777" w:rsidR="002704D1" w:rsidRPr="00A168B2" w:rsidRDefault="00A168B2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BC3D33">
        <w:rPr>
          <w:b/>
          <w:i/>
          <w:sz w:val="24"/>
          <w:szCs w:val="24"/>
        </w:rPr>
        <w:t xml:space="preserve">crime and poverty </w:t>
      </w:r>
    </w:p>
    <w:p w14:paraId="6D1C4B3E" w14:textId="77777777" w:rsidR="002704D1" w:rsidRDefault="002704D1" w:rsidP="00846C34">
      <w:pPr>
        <w:spacing w:after="0"/>
        <w:rPr>
          <w:sz w:val="24"/>
          <w:szCs w:val="24"/>
        </w:rPr>
      </w:pPr>
    </w:p>
    <w:p w14:paraId="717F690E" w14:textId="77777777" w:rsidR="002704D1" w:rsidRDefault="002704D1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6C7D32">
        <w:rPr>
          <w:sz w:val="24"/>
          <w:szCs w:val="24"/>
        </w:rPr>
        <w:t>How was the problem of identifying criminals solved?</w:t>
      </w:r>
    </w:p>
    <w:p w14:paraId="3FEE2EB4" w14:textId="77777777" w:rsidR="006C7D32" w:rsidRPr="00BC3D33" w:rsidRDefault="00BC3D33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BC3D33">
        <w:rPr>
          <w:b/>
          <w:i/>
          <w:sz w:val="24"/>
          <w:szCs w:val="24"/>
        </w:rPr>
        <w:t>Chief Inspector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Thomas Burns created a system of picture identification called mug </w:t>
      </w:r>
      <w:r>
        <w:rPr>
          <w:b/>
          <w:i/>
          <w:sz w:val="24"/>
          <w:szCs w:val="24"/>
        </w:rPr>
        <w:tab/>
        <w:t>shots. It was known as the Rogues Gallery.</w:t>
      </w:r>
    </w:p>
    <w:p w14:paraId="2F828988" w14:textId="77777777" w:rsidR="006C7D32" w:rsidRDefault="006C7D32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What other problems were plaguing urban streets in the late 1800’s?</w:t>
      </w:r>
    </w:p>
    <w:p w14:paraId="3DE2ED97" w14:textId="77777777" w:rsidR="006C7D32" w:rsidRPr="00BC3D33" w:rsidRDefault="00BC3D33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BC3D33">
        <w:rPr>
          <w:b/>
          <w:i/>
          <w:sz w:val="24"/>
          <w:szCs w:val="24"/>
        </w:rPr>
        <w:t>Slums</w:t>
      </w:r>
      <w:r>
        <w:rPr>
          <w:b/>
          <w:i/>
          <w:sz w:val="24"/>
          <w:szCs w:val="24"/>
        </w:rPr>
        <w:t xml:space="preserve"> are taking over cities.</w:t>
      </w:r>
    </w:p>
    <w:p w14:paraId="45C182C3" w14:textId="77777777" w:rsidR="006C7D32" w:rsidRDefault="006C7D32" w:rsidP="00846C34">
      <w:pPr>
        <w:spacing w:after="0"/>
        <w:rPr>
          <w:sz w:val="24"/>
          <w:szCs w:val="24"/>
        </w:rPr>
      </w:pPr>
    </w:p>
    <w:p w14:paraId="2BC24291" w14:textId="77777777" w:rsidR="006C7D32" w:rsidRDefault="009E579D" w:rsidP="0084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What did</w:t>
      </w:r>
      <w:r w:rsidR="006C7D32">
        <w:rPr>
          <w:sz w:val="24"/>
          <w:szCs w:val="24"/>
        </w:rPr>
        <w:t xml:space="preserve"> Jacob Reese use to photograph the desperation of life in the slums of </w:t>
      </w:r>
      <w:r w:rsidR="006C7D32">
        <w:rPr>
          <w:sz w:val="24"/>
          <w:szCs w:val="24"/>
        </w:rPr>
        <w:tab/>
        <w:t>America?</w:t>
      </w:r>
    </w:p>
    <w:p w14:paraId="56807257" w14:textId="77777777" w:rsidR="002C4C8F" w:rsidRPr="00BC3D33" w:rsidRDefault="00BC3D33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He uses an explosive powder that produces enough light to photograph in the dark.</w:t>
      </w:r>
    </w:p>
    <w:p w14:paraId="18AF6041" w14:textId="77777777" w:rsidR="002C4C8F" w:rsidRDefault="002C4C8F" w:rsidP="002C4C8F">
      <w:pPr>
        <w:spacing w:after="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What was Reese trying to accomplish with his slide shows of tenement living?</w:t>
      </w:r>
    </w:p>
    <w:p w14:paraId="1B0C5FA1" w14:textId="77777777" w:rsidR="002C4C8F" w:rsidRPr="00BC3D33" w:rsidRDefault="00BC3D33" w:rsidP="002C4C8F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To show the nation’s wealthy the filth and desperation on their own doorstep.</w:t>
      </w:r>
    </w:p>
    <w:p w14:paraId="44BD57F0" w14:textId="77777777" w:rsidR="002C4C8F" w:rsidRDefault="002C4C8F" w:rsidP="002C4C8F">
      <w:pPr>
        <w:spacing w:after="0"/>
        <w:rPr>
          <w:sz w:val="24"/>
          <w:szCs w:val="24"/>
        </w:rPr>
      </w:pPr>
    </w:p>
    <w:p w14:paraId="2EE371B9" w14:textId="77777777" w:rsidR="002C4C8F" w:rsidRDefault="002C4C8F" w:rsidP="002C4C8F">
      <w:pPr>
        <w:spacing w:after="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What were the first two steps accomplished by Reese in his photography?</w:t>
      </w:r>
    </w:p>
    <w:p w14:paraId="668E9062" w14:textId="77777777" w:rsidR="002C4C8F" w:rsidRPr="00BC3D33" w:rsidRDefault="00BC3D33" w:rsidP="002C4C8F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9C7674">
        <w:rPr>
          <w:b/>
          <w:i/>
          <w:sz w:val="24"/>
          <w:szCs w:val="24"/>
        </w:rPr>
        <w:t>Slum</w:t>
      </w:r>
      <w:r w:rsidR="0023512B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 are torn down and NY schools build playgrounds. </w:t>
      </w:r>
      <w:r w:rsidR="004361F9">
        <w:rPr>
          <w:b/>
          <w:i/>
          <w:sz w:val="24"/>
          <w:szCs w:val="24"/>
        </w:rPr>
        <w:t xml:space="preserve">Landlords install indoor </w:t>
      </w:r>
      <w:r w:rsidR="004361F9">
        <w:rPr>
          <w:b/>
          <w:i/>
          <w:sz w:val="24"/>
          <w:szCs w:val="24"/>
        </w:rPr>
        <w:tab/>
      </w:r>
      <w:r w:rsidR="00284479">
        <w:rPr>
          <w:b/>
          <w:i/>
          <w:sz w:val="24"/>
          <w:szCs w:val="24"/>
        </w:rPr>
        <w:t>toilets instead of outdoor.</w:t>
      </w:r>
    </w:p>
    <w:p w14:paraId="0645F910" w14:textId="77777777" w:rsidR="002C4C8F" w:rsidRDefault="002C4C8F" w:rsidP="002C4C8F">
      <w:pPr>
        <w:spacing w:after="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What is the biggest cause of disease in New York and other cities in America?</w:t>
      </w:r>
    </w:p>
    <w:p w14:paraId="45709F26" w14:textId="77777777" w:rsidR="002C4C8F" w:rsidRPr="0023512B" w:rsidRDefault="0023512B" w:rsidP="002C4C8F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filth</w:t>
      </w:r>
    </w:p>
    <w:p w14:paraId="0C964176" w14:textId="77777777" w:rsidR="002C4C8F" w:rsidRDefault="002C4C8F" w:rsidP="002C4C8F">
      <w:pPr>
        <w:spacing w:after="0"/>
        <w:rPr>
          <w:sz w:val="24"/>
          <w:szCs w:val="24"/>
        </w:rPr>
      </w:pPr>
    </w:p>
    <w:p w14:paraId="7B59F85F" w14:textId="77777777" w:rsidR="002C4C8F" w:rsidRDefault="002C4C8F" w:rsidP="002C4C8F">
      <w:pPr>
        <w:spacing w:after="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Who were the “white ducks”?</w:t>
      </w:r>
    </w:p>
    <w:p w14:paraId="459A50AB" w14:textId="77777777" w:rsidR="002C4C8F" w:rsidRPr="0023512B" w:rsidRDefault="0023512B" w:rsidP="002C4C8F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23512B">
        <w:rPr>
          <w:b/>
          <w:i/>
          <w:sz w:val="24"/>
          <w:szCs w:val="24"/>
        </w:rPr>
        <w:t>Led by Col. George Waring, the white ducks</w:t>
      </w:r>
      <w:r>
        <w:rPr>
          <w:b/>
          <w:i/>
          <w:sz w:val="24"/>
          <w:szCs w:val="24"/>
        </w:rPr>
        <w:t xml:space="preserve"> were 2000 sanitation workers who wore </w:t>
      </w:r>
      <w:r>
        <w:rPr>
          <w:b/>
          <w:i/>
          <w:sz w:val="24"/>
          <w:szCs w:val="24"/>
        </w:rPr>
        <w:tab/>
        <w:t>white uniforms. They cleaned up the streets of NYC</w:t>
      </w:r>
    </w:p>
    <w:p w14:paraId="4C158936" w14:textId="77777777" w:rsidR="0023512B" w:rsidRDefault="002C4C8F" w:rsidP="002C4C8F">
      <w:pPr>
        <w:spacing w:after="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 xml:space="preserve">What were the results of Col. George Waring’s efforts in New </w:t>
      </w:r>
      <w:r w:rsidR="00284479">
        <w:rPr>
          <w:sz w:val="24"/>
          <w:szCs w:val="24"/>
        </w:rPr>
        <w:t xml:space="preserve">York City and other cities </w:t>
      </w:r>
      <w:r w:rsidR="00284479">
        <w:rPr>
          <w:sz w:val="24"/>
          <w:szCs w:val="24"/>
        </w:rPr>
        <w:tab/>
        <w:t xml:space="preserve">in </w:t>
      </w:r>
      <w:r>
        <w:rPr>
          <w:sz w:val="24"/>
          <w:szCs w:val="24"/>
        </w:rPr>
        <w:t>America?</w:t>
      </w:r>
      <w:r w:rsidR="0023512B">
        <w:rPr>
          <w:sz w:val="24"/>
          <w:szCs w:val="24"/>
        </w:rPr>
        <w:t xml:space="preserve"> </w:t>
      </w:r>
    </w:p>
    <w:p w14:paraId="713DB554" w14:textId="77777777" w:rsidR="002C4C8F" w:rsidRPr="00970029" w:rsidRDefault="0023512B" w:rsidP="002C4C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23512B">
        <w:rPr>
          <w:b/>
          <w:i/>
          <w:sz w:val="24"/>
          <w:szCs w:val="24"/>
        </w:rPr>
        <w:t>It saved the lives of thousands of people which led other cities to do the same.</w:t>
      </w:r>
      <w:r w:rsidR="00284479">
        <w:rPr>
          <w:b/>
          <w:i/>
          <w:sz w:val="24"/>
          <w:szCs w:val="24"/>
        </w:rPr>
        <w:t xml:space="preserve"> Sewer </w:t>
      </w:r>
      <w:r w:rsidR="00284479">
        <w:rPr>
          <w:b/>
          <w:i/>
          <w:sz w:val="24"/>
          <w:szCs w:val="24"/>
        </w:rPr>
        <w:tab/>
        <w:t>systems were developed to handle human waste in cities all over America.</w:t>
      </w:r>
    </w:p>
    <w:p w14:paraId="67625A1D" w14:textId="77777777" w:rsidR="002C4C8F" w:rsidRDefault="002C4C8F" w:rsidP="002C4C8F">
      <w:pPr>
        <w:spacing w:after="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What other improvements were made in American cities?</w:t>
      </w:r>
    </w:p>
    <w:p w14:paraId="4327FB74" w14:textId="77777777" w:rsidR="002C4C8F" w:rsidRPr="0023512B" w:rsidRDefault="0023512B" w:rsidP="002C4C8F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C</w:t>
      </w:r>
      <w:r w:rsidRPr="0023512B">
        <w:rPr>
          <w:b/>
          <w:i/>
          <w:sz w:val="24"/>
          <w:szCs w:val="24"/>
        </w:rPr>
        <w:t>ities build sewers to handle the waste problem</w:t>
      </w:r>
      <w:r>
        <w:rPr>
          <w:b/>
          <w:i/>
          <w:sz w:val="24"/>
          <w:szCs w:val="24"/>
        </w:rPr>
        <w:t>.</w:t>
      </w:r>
    </w:p>
    <w:p w14:paraId="6FE660B6" w14:textId="77777777" w:rsidR="002C4C8F" w:rsidRDefault="002C4C8F" w:rsidP="002C4C8F">
      <w:pPr>
        <w:spacing w:after="0"/>
        <w:rPr>
          <w:sz w:val="24"/>
          <w:szCs w:val="24"/>
        </w:rPr>
      </w:pPr>
    </w:p>
    <w:p w14:paraId="74192292" w14:textId="77777777" w:rsidR="002C4C8F" w:rsidRDefault="002C4C8F" w:rsidP="002C4C8F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What was Thomas Edison’s major invention?</w:t>
      </w:r>
    </w:p>
    <w:p w14:paraId="03503002" w14:textId="77777777" w:rsidR="002C4C8F" w:rsidRPr="0023512B" w:rsidRDefault="0023512B" w:rsidP="002C4C8F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23512B">
        <w:rPr>
          <w:b/>
          <w:i/>
          <w:sz w:val="24"/>
          <w:szCs w:val="24"/>
        </w:rPr>
        <w:t>the electric light bulb</w:t>
      </w:r>
    </w:p>
    <w:p w14:paraId="364E5EAC" w14:textId="77777777" w:rsidR="002C4C8F" w:rsidRDefault="002C4C8F" w:rsidP="002C4C8F">
      <w:pPr>
        <w:spacing w:after="0"/>
        <w:rPr>
          <w:sz w:val="24"/>
          <w:szCs w:val="24"/>
        </w:rPr>
      </w:pPr>
    </w:p>
    <w:p w14:paraId="7792AAD3" w14:textId="77777777" w:rsidR="002C4C8F" w:rsidRDefault="002C4C8F" w:rsidP="002C4C8F">
      <w:pPr>
        <w:spacing w:after="0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What obstacle did he have to overcome before he could perfect his invention?</w:t>
      </w:r>
    </w:p>
    <w:p w14:paraId="50B0564A" w14:textId="77777777" w:rsidR="002C4C8F" w:rsidRPr="0023512B" w:rsidRDefault="0023512B" w:rsidP="002C4C8F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23512B">
        <w:rPr>
          <w:b/>
          <w:i/>
          <w:sz w:val="24"/>
          <w:szCs w:val="24"/>
        </w:rPr>
        <w:t>He had to find the right ingredient to make his filament burn slowly in the vacuum.</w:t>
      </w:r>
    </w:p>
    <w:p w14:paraId="17EB359E" w14:textId="77777777" w:rsidR="002C4C8F" w:rsidRDefault="002C4C8F" w:rsidP="002C4C8F">
      <w:pPr>
        <w:spacing w:after="0"/>
        <w:rPr>
          <w:sz w:val="24"/>
          <w:szCs w:val="24"/>
        </w:rPr>
      </w:pPr>
    </w:p>
    <w:p w14:paraId="3574B4FB" w14:textId="77777777" w:rsidR="002C4C8F" w:rsidRDefault="002C4C8F" w:rsidP="002C4C8F">
      <w:pPr>
        <w:spacing w:after="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What material finally worked in his invention?</w:t>
      </w:r>
    </w:p>
    <w:p w14:paraId="594FDF11" w14:textId="77777777" w:rsidR="002C4C8F" w:rsidRPr="0023512B" w:rsidRDefault="0023512B" w:rsidP="002C4C8F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23512B">
        <w:rPr>
          <w:b/>
          <w:i/>
          <w:sz w:val="24"/>
          <w:szCs w:val="24"/>
        </w:rPr>
        <w:t xml:space="preserve">carbonized </w:t>
      </w:r>
      <w:r>
        <w:rPr>
          <w:b/>
          <w:i/>
          <w:sz w:val="24"/>
          <w:szCs w:val="24"/>
        </w:rPr>
        <w:t>cardboard</w:t>
      </w:r>
    </w:p>
    <w:p w14:paraId="682D7FDE" w14:textId="77777777" w:rsidR="002C4C8F" w:rsidRDefault="002C4C8F" w:rsidP="002C4C8F">
      <w:pPr>
        <w:spacing w:after="0"/>
        <w:rPr>
          <w:sz w:val="24"/>
          <w:szCs w:val="24"/>
        </w:rPr>
      </w:pPr>
    </w:p>
    <w:p w14:paraId="348F48AE" w14:textId="77777777" w:rsidR="002C4C8F" w:rsidRDefault="002C4C8F" w:rsidP="002C4C8F">
      <w:pPr>
        <w:spacing w:after="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Once Edison has invented the light bulb, what followed it?</w:t>
      </w:r>
    </w:p>
    <w:p w14:paraId="77E41DAA" w14:textId="77777777" w:rsidR="002C4C8F" w:rsidRPr="0023512B" w:rsidRDefault="0023512B" w:rsidP="002C4C8F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23512B">
        <w:rPr>
          <w:b/>
          <w:i/>
          <w:sz w:val="24"/>
          <w:szCs w:val="24"/>
        </w:rPr>
        <w:t>power plants</w:t>
      </w:r>
    </w:p>
    <w:p w14:paraId="0552F687" w14:textId="77777777" w:rsidR="002C4C8F" w:rsidRDefault="002C4C8F" w:rsidP="002C4C8F">
      <w:pPr>
        <w:spacing w:after="0"/>
        <w:rPr>
          <w:sz w:val="24"/>
          <w:szCs w:val="24"/>
        </w:rPr>
      </w:pPr>
    </w:p>
    <w:p w14:paraId="5AC83E95" w14:textId="77777777" w:rsidR="002C4C8F" w:rsidRDefault="002C4C8F" w:rsidP="002C4C8F">
      <w:pPr>
        <w:spacing w:after="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What problem was created when people worked in the tall buildings of cities?</w:t>
      </w:r>
    </w:p>
    <w:p w14:paraId="4F15B40B" w14:textId="77777777" w:rsidR="002C4C8F" w:rsidRDefault="0023512B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23512B">
        <w:rPr>
          <w:b/>
          <w:i/>
          <w:sz w:val="24"/>
          <w:szCs w:val="24"/>
        </w:rPr>
        <w:t xml:space="preserve">escaping </w:t>
      </w:r>
      <w:r w:rsidR="00284479">
        <w:rPr>
          <w:b/>
          <w:i/>
          <w:sz w:val="24"/>
          <w:szCs w:val="24"/>
        </w:rPr>
        <w:t xml:space="preserve">the building </w:t>
      </w:r>
      <w:r w:rsidRPr="0023512B">
        <w:rPr>
          <w:b/>
          <w:i/>
          <w:sz w:val="24"/>
          <w:szCs w:val="24"/>
        </w:rPr>
        <w:t>when fire breaks out</w:t>
      </w:r>
    </w:p>
    <w:p w14:paraId="0EA8E2A4" w14:textId="77777777" w:rsidR="009E4CCB" w:rsidRDefault="009E4CCB" w:rsidP="00846C34">
      <w:pPr>
        <w:spacing w:after="0"/>
        <w:rPr>
          <w:b/>
          <w:i/>
          <w:sz w:val="24"/>
          <w:szCs w:val="24"/>
        </w:rPr>
      </w:pPr>
    </w:p>
    <w:p w14:paraId="000B5C7D" w14:textId="77777777" w:rsidR="009E4CCB" w:rsidRDefault="009E4CCB" w:rsidP="00846C34">
      <w:pPr>
        <w:spacing w:after="0"/>
        <w:rPr>
          <w:b/>
          <w:i/>
          <w:sz w:val="24"/>
          <w:szCs w:val="24"/>
        </w:rPr>
      </w:pPr>
    </w:p>
    <w:p w14:paraId="4EE7CFA5" w14:textId="77777777" w:rsidR="009E4CCB" w:rsidRDefault="009E4CCB" w:rsidP="00846C34">
      <w:pPr>
        <w:spacing w:after="0"/>
        <w:rPr>
          <w:b/>
          <w:i/>
          <w:sz w:val="24"/>
          <w:szCs w:val="24"/>
        </w:rPr>
      </w:pPr>
    </w:p>
    <w:p w14:paraId="2E15DB8A" w14:textId="77777777" w:rsidR="009E4CCB" w:rsidRDefault="009E4CCB" w:rsidP="00846C34">
      <w:pPr>
        <w:spacing w:after="0"/>
        <w:rPr>
          <w:b/>
          <w:i/>
          <w:sz w:val="24"/>
          <w:szCs w:val="24"/>
        </w:rPr>
      </w:pPr>
    </w:p>
    <w:p w14:paraId="17940225" w14:textId="77777777" w:rsidR="009E4CCB" w:rsidRDefault="009E4CCB" w:rsidP="00846C34">
      <w:pPr>
        <w:spacing w:after="0"/>
        <w:rPr>
          <w:b/>
          <w:i/>
          <w:sz w:val="24"/>
          <w:szCs w:val="24"/>
        </w:rPr>
      </w:pPr>
    </w:p>
    <w:p w14:paraId="24230415" w14:textId="77777777" w:rsidR="009E4CCB" w:rsidRPr="002747DC" w:rsidRDefault="009E4CCB" w:rsidP="009E4CCB">
      <w:pPr>
        <w:spacing w:after="0"/>
        <w:jc w:val="center"/>
        <w:rPr>
          <w:b/>
          <w:sz w:val="28"/>
          <w:szCs w:val="28"/>
        </w:rPr>
      </w:pPr>
      <w:r w:rsidRPr="002747DC">
        <w:rPr>
          <w:b/>
          <w:sz w:val="28"/>
          <w:szCs w:val="28"/>
        </w:rPr>
        <w:t>“America: The Story of Us-Boom”</w:t>
      </w:r>
    </w:p>
    <w:p w14:paraId="6E606DC5" w14:textId="77777777" w:rsidR="009E4CCB" w:rsidRPr="002747DC" w:rsidRDefault="009E4CCB" w:rsidP="009E4CCB">
      <w:pPr>
        <w:spacing w:after="0"/>
        <w:jc w:val="center"/>
        <w:rPr>
          <w:b/>
          <w:sz w:val="28"/>
          <w:szCs w:val="28"/>
        </w:rPr>
      </w:pPr>
      <w:r w:rsidRPr="002747DC">
        <w:rPr>
          <w:b/>
          <w:sz w:val="28"/>
          <w:szCs w:val="28"/>
        </w:rPr>
        <w:t>Video Guide</w:t>
      </w:r>
    </w:p>
    <w:p w14:paraId="04601E19" w14:textId="77777777" w:rsidR="009E4CCB" w:rsidRDefault="009E4CCB" w:rsidP="009E4CCB">
      <w:pPr>
        <w:spacing w:after="0"/>
        <w:jc w:val="center"/>
        <w:rPr>
          <w:sz w:val="24"/>
          <w:szCs w:val="24"/>
        </w:rPr>
      </w:pPr>
    </w:p>
    <w:p w14:paraId="766F5E8D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hat was called “Black Gold” in the early 1900’s?</w:t>
      </w:r>
    </w:p>
    <w:p w14:paraId="298B2D47" w14:textId="77777777" w:rsidR="009E4CCB" w:rsidRPr="00803EF7" w:rsidRDefault="00262060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803EF7" w:rsidRPr="00803EF7">
        <w:rPr>
          <w:b/>
          <w:i/>
          <w:sz w:val="24"/>
          <w:szCs w:val="24"/>
        </w:rPr>
        <w:t>oil</w:t>
      </w:r>
    </w:p>
    <w:p w14:paraId="5B54BF8E" w14:textId="77777777" w:rsidR="009E4CCB" w:rsidRDefault="009E4CCB" w:rsidP="009E4CCB">
      <w:pPr>
        <w:spacing w:after="0"/>
        <w:rPr>
          <w:sz w:val="24"/>
          <w:szCs w:val="24"/>
        </w:rPr>
      </w:pPr>
    </w:p>
    <w:p w14:paraId="5D457E5B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36739">
        <w:rPr>
          <w:sz w:val="24"/>
          <w:szCs w:val="24"/>
        </w:rPr>
        <w:t>In what state did the oil industry begin in the U.S.</w:t>
      </w:r>
      <w:r>
        <w:rPr>
          <w:sz w:val="24"/>
          <w:szCs w:val="24"/>
        </w:rPr>
        <w:t>?</w:t>
      </w:r>
    </w:p>
    <w:p w14:paraId="4E0D45BF" w14:textId="77777777" w:rsidR="009E4CCB" w:rsidRDefault="00803EF7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36739">
        <w:rPr>
          <w:b/>
          <w:i/>
          <w:sz w:val="24"/>
          <w:szCs w:val="24"/>
        </w:rPr>
        <w:t>Texas</w:t>
      </w:r>
      <w:r>
        <w:rPr>
          <w:sz w:val="24"/>
          <w:szCs w:val="24"/>
        </w:rPr>
        <w:tab/>
      </w:r>
    </w:p>
    <w:p w14:paraId="6E397E4F" w14:textId="77777777" w:rsidR="009E4CCB" w:rsidRDefault="009E4CCB" w:rsidP="009E4CCB">
      <w:pPr>
        <w:spacing w:after="0"/>
        <w:rPr>
          <w:sz w:val="24"/>
          <w:szCs w:val="24"/>
        </w:rPr>
      </w:pPr>
    </w:p>
    <w:p w14:paraId="2EAF994E" w14:textId="77777777" w:rsidR="00036739" w:rsidRDefault="00036739" w:rsidP="00036739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How was oil viewed until the late 1850’s?</w:t>
      </w:r>
    </w:p>
    <w:p w14:paraId="219921E0" w14:textId="77777777" w:rsidR="00036739" w:rsidRPr="00803EF7" w:rsidRDefault="00036739" w:rsidP="00036739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It was an annoyance.</w:t>
      </w:r>
    </w:p>
    <w:p w14:paraId="0AB54E5E" w14:textId="77777777" w:rsidR="00036739" w:rsidRDefault="00036739" w:rsidP="00036739">
      <w:pPr>
        <w:spacing w:after="0"/>
        <w:rPr>
          <w:sz w:val="24"/>
          <w:szCs w:val="24"/>
        </w:rPr>
      </w:pPr>
    </w:p>
    <w:p w14:paraId="688C2445" w14:textId="77777777" w:rsidR="00036739" w:rsidRDefault="00036739" w:rsidP="00036739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What product was used prior to the use of oil? What had happened to it?</w:t>
      </w:r>
    </w:p>
    <w:p w14:paraId="635846C7" w14:textId="77777777" w:rsidR="00036739" w:rsidRPr="00036739" w:rsidRDefault="00036739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Whale oil was used, but the whales have been hunted to near extinction.</w:t>
      </w:r>
    </w:p>
    <w:p w14:paraId="4CA026B8" w14:textId="77777777" w:rsidR="00036739" w:rsidRDefault="00036739" w:rsidP="009E4CCB">
      <w:pPr>
        <w:spacing w:after="0"/>
        <w:rPr>
          <w:sz w:val="24"/>
          <w:szCs w:val="24"/>
        </w:rPr>
      </w:pPr>
    </w:p>
    <w:p w14:paraId="36FA464C" w14:textId="77777777" w:rsidR="00036739" w:rsidRDefault="00036739" w:rsidP="00036739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Why was the land at Spindletop poor for drilling?</w:t>
      </w:r>
    </w:p>
    <w:p w14:paraId="3A67A934" w14:textId="77777777" w:rsidR="00036739" w:rsidRPr="00803EF7" w:rsidRDefault="00036739" w:rsidP="00036739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It was too sandy.</w:t>
      </w:r>
    </w:p>
    <w:p w14:paraId="35D2F054" w14:textId="77777777" w:rsidR="00036739" w:rsidRDefault="00036739" w:rsidP="009E4CCB">
      <w:pPr>
        <w:spacing w:after="0"/>
        <w:rPr>
          <w:sz w:val="24"/>
          <w:szCs w:val="24"/>
        </w:rPr>
      </w:pPr>
    </w:p>
    <w:p w14:paraId="785AA872" w14:textId="77777777" w:rsidR="009E4CCB" w:rsidRDefault="00036739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803EF7">
        <w:rPr>
          <w:sz w:val="24"/>
          <w:szCs w:val="24"/>
        </w:rPr>
        <w:t xml:space="preserve">What did the Hamill Brothers </w:t>
      </w:r>
      <w:r w:rsidR="009E4CCB">
        <w:rPr>
          <w:sz w:val="24"/>
          <w:szCs w:val="24"/>
        </w:rPr>
        <w:t xml:space="preserve">use to stabilize their drilling operation so they could drill </w:t>
      </w:r>
      <w:r w:rsidR="009E4CCB">
        <w:rPr>
          <w:sz w:val="24"/>
          <w:szCs w:val="24"/>
        </w:rPr>
        <w:tab/>
        <w:t>through the sand in Beaumont, (Spindletop) TX?</w:t>
      </w:r>
    </w:p>
    <w:p w14:paraId="48FD06C3" w14:textId="77777777" w:rsidR="009E4CCB" w:rsidRDefault="00803EF7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mud</w:t>
      </w:r>
    </w:p>
    <w:p w14:paraId="2DF94FAA" w14:textId="77777777" w:rsidR="00FE3D86" w:rsidRDefault="00FE3D86" w:rsidP="009E4CCB">
      <w:pPr>
        <w:spacing w:after="0"/>
        <w:rPr>
          <w:sz w:val="24"/>
          <w:szCs w:val="24"/>
        </w:rPr>
      </w:pPr>
      <w:r w:rsidRPr="00FE3D86">
        <w:rPr>
          <w:sz w:val="24"/>
          <w:szCs w:val="24"/>
        </w:rPr>
        <w:t>7.</w:t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How many barrels of oil a day does the well soon pump out?</w:t>
      </w:r>
    </w:p>
    <w:p w14:paraId="50720B04" w14:textId="77777777" w:rsidR="00FE3D86" w:rsidRDefault="00FE3D86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over 80,000</w:t>
      </w:r>
    </w:p>
    <w:p w14:paraId="421D85A0" w14:textId="77777777" w:rsidR="00FE3D86" w:rsidRDefault="00FE3D86" w:rsidP="009E4CCB">
      <w:pPr>
        <w:spacing w:after="0"/>
        <w:rPr>
          <w:b/>
          <w:i/>
          <w:sz w:val="24"/>
          <w:szCs w:val="24"/>
        </w:rPr>
      </w:pPr>
    </w:p>
    <w:p w14:paraId="019C178E" w14:textId="77777777" w:rsidR="00FE3D86" w:rsidRDefault="00FE3D86" w:rsidP="009E4CCB">
      <w:pPr>
        <w:spacing w:after="0"/>
        <w:rPr>
          <w:sz w:val="24"/>
          <w:szCs w:val="24"/>
        </w:rPr>
      </w:pPr>
      <w:r w:rsidRPr="00FE3D86">
        <w:rPr>
          <w:sz w:val="24"/>
          <w:szCs w:val="24"/>
        </w:rPr>
        <w:t>8.</w:t>
      </w:r>
      <w:r>
        <w:rPr>
          <w:sz w:val="24"/>
          <w:szCs w:val="24"/>
        </w:rPr>
        <w:tab/>
        <w:t>What does this do for the United States?</w:t>
      </w:r>
    </w:p>
    <w:p w14:paraId="5C40608D" w14:textId="77777777" w:rsidR="009E4CCB" w:rsidRPr="00FE3D86" w:rsidRDefault="00FE3D86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It becomes the largest oil producer in the world.</w:t>
      </w:r>
      <w:r>
        <w:rPr>
          <w:sz w:val="24"/>
          <w:szCs w:val="24"/>
        </w:rPr>
        <w:tab/>
      </w:r>
    </w:p>
    <w:p w14:paraId="2CC4E362" w14:textId="77777777" w:rsidR="009E4CCB" w:rsidRDefault="009E4CCB" w:rsidP="009E4CCB">
      <w:pPr>
        <w:spacing w:after="0"/>
        <w:rPr>
          <w:sz w:val="24"/>
          <w:szCs w:val="24"/>
        </w:rPr>
      </w:pPr>
    </w:p>
    <w:p w14:paraId="1853E399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How much did oil production in the U.S. increase?</w:t>
      </w:r>
    </w:p>
    <w:p w14:paraId="654F1283" w14:textId="77777777" w:rsidR="009E4CCB" w:rsidRPr="00803EF7" w:rsidRDefault="00803EF7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26601C">
        <w:rPr>
          <w:b/>
          <w:i/>
          <w:sz w:val="24"/>
          <w:szCs w:val="24"/>
        </w:rPr>
        <w:t>50%</w:t>
      </w:r>
    </w:p>
    <w:p w14:paraId="258612B1" w14:textId="77777777" w:rsidR="009E4CCB" w:rsidRDefault="009E4CCB" w:rsidP="009E4CCB">
      <w:pPr>
        <w:spacing w:after="0"/>
        <w:rPr>
          <w:sz w:val="24"/>
          <w:szCs w:val="24"/>
        </w:rPr>
      </w:pPr>
    </w:p>
    <w:p w14:paraId="2387E7BF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How did oil and gasoline change America society?</w:t>
      </w:r>
    </w:p>
    <w:p w14:paraId="2FD23CE4" w14:textId="77777777" w:rsidR="009E4CCB" w:rsidRPr="0026601C" w:rsidRDefault="0026601C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It made the U.S. mobile.</w:t>
      </w:r>
    </w:p>
    <w:p w14:paraId="2F76BAA4" w14:textId="77777777" w:rsidR="009E4CCB" w:rsidRDefault="009E4CCB" w:rsidP="009E4CCB">
      <w:pPr>
        <w:spacing w:after="0"/>
        <w:rPr>
          <w:sz w:val="24"/>
          <w:szCs w:val="24"/>
        </w:rPr>
      </w:pPr>
    </w:p>
    <w:p w14:paraId="78E2E7D0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In the early 1900’s, why were cars only “playthings for the rich”?</w:t>
      </w:r>
    </w:p>
    <w:p w14:paraId="33E40648" w14:textId="77777777" w:rsidR="009E4CCB" w:rsidRPr="0026601C" w:rsidRDefault="0026601C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They were hand </w:t>
      </w:r>
      <w:r w:rsidR="00B95618">
        <w:rPr>
          <w:b/>
          <w:i/>
          <w:sz w:val="24"/>
          <w:szCs w:val="24"/>
        </w:rPr>
        <w:t>built and very expensive.</w:t>
      </w:r>
    </w:p>
    <w:p w14:paraId="4DD1CB67" w14:textId="77777777" w:rsidR="009E4CCB" w:rsidRDefault="009E4CCB" w:rsidP="009E4CCB">
      <w:pPr>
        <w:spacing w:after="0"/>
        <w:rPr>
          <w:sz w:val="24"/>
          <w:szCs w:val="24"/>
        </w:rPr>
      </w:pPr>
    </w:p>
    <w:p w14:paraId="047500B1" w14:textId="77777777" w:rsidR="009E4CCB" w:rsidRDefault="00B40626" w:rsidP="009E4CC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7E1DF" wp14:editId="0540FDF5">
                <wp:simplePos x="0" y="0"/>
                <wp:positionH relativeFrom="column">
                  <wp:posOffset>323850</wp:posOffset>
                </wp:positionH>
                <wp:positionV relativeFrom="paragraph">
                  <wp:posOffset>418465</wp:posOffset>
                </wp:positionV>
                <wp:extent cx="5829300" cy="5238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3406D" w14:textId="77777777" w:rsidR="0026601C" w:rsidRPr="0026601C" w:rsidRDefault="0026601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6601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rd introduced the production line or assembly line in which a person only assembled one part at a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7E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32.95pt;width:45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" stroked="f">
                <v:textbox>
                  <w:txbxContent>
                    <w:p w14:paraId="3193406D" w14:textId="77777777" w:rsidR="0026601C" w:rsidRPr="0026601C" w:rsidRDefault="0026601C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6601C">
                        <w:rPr>
                          <w:b/>
                          <w:i/>
                          <w:sz w:val="24"/>
                          <w:szCs w:val="24"/>
                        </w:rPr>
                        <w:t>Ford introduced the production line or assembly line in which a person only assembled one part at a time.</w:t>
                      </w:r>
                    </w:p>
                  </w:txbxContent>
                </v:textbox>
              </v:shape>
            </w:pict>
          </mc:Fallback>
        </mc:AlternateContent>
      </w:r>
      <w:r w:rsidR="009E4CCB">
        <w:rPr>
          <w:sz w:val="24"/>
          <w:szCs w:val="24"/>
        </w:rPr>
        <w:t>12.</w:t>
      </w:r>
      <w:r w:rsidR="009E4CCB">
        <w:rPr>
          <w:sz w:val="24"/>
          <w:szCs w:val="24"/>
        </w:rPr>
        <w:tab/>
        <w:t xml:space="preserve">What did Henry Ford do to produce an automobile that was affordable and low cost at </w:t>
      </w:r>
      <w:r w:rsidR="009E4CCB">
        <w:rPr>
          <w:sz w:val="24"/>
          <w:szCs w:val="24"/>
        </w:rPr>
        <w:tab/>
        <w:t>the same time?</w:t>
      </w:r>
    </w:p>
    <w:p w14:paraId="17A84AB7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What did mass production do to the cost of products?</w:t>
      </w:r>
    </w:p>
    <w:p w14:paraId="2E46FBBD" w14:textId="77777777" w:rsidR="009E4CCB" w:rsidRPr="0026601C" w:rsidRDefault="0026601C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Prices plummeted.</w:t>
      </w:r>
    </w:p>
    <w:p w14:paraId="74345068" w14:textId="77777777" w:rsidR="009E4CCB" w:rsidRDefault="009E4CCB" w:rsidP="009E4CCB">
      <w:pPr>
        <w:spacing w:after="0"/>
        <w:rPr>
          <w:sz w:val="24"/>
          <w:szCs w:val="24"/>
        </w:rPr>
      </w:pPr>
    </w:p>
    <w:p w14:paraId="15FDA251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How does the automobile change cities in America?</w:t>
      </w:r>
    </w:p>
    <w:p w14:paraId="3E48ACB5" w14:textId="77777777" w:rsidR="009E4CCB" w:rsidRPr="0026601C" w:rsidRDefault="0026601C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747D97">
        <w:rPr>
          <w:b/>
          <w:i/>
          <w:sz w:val="24"/>
          <w:szCs w:val="24"/>
        </w:rPr>
        <w:t xml:space="preserve">You don’t have to live near work if you own a car. Cities explode outwards, creating </w:t>
      </w:r>
      <w:r w:rsidR="00747D97">
        <w:rPr>
          <w:b/>
          <w:i/>
          <w:sz w:val="24"/>
          <w:szCs w:val="24"/>
        </w:rPr>
        <w:tab/>
        <w:t>giant suburbs .Shopping malls arise.</w:t>
      </w:r>
    </w:p>
    <w:p w14:paraId="051666D6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What was built to get water to Los Angeles? When was it completed?</w:t>
      </w:r>
    </w:p>
    <w:p w14:paraId="4773D35E" w14:textId="77777777" w:rsidR="009E4CCB" w:rsidRPr="00747D97" w:rsidRDefault="00747D97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n aqueduct was built from Owens Valley to LA. It was completed in 1913. </w:t>
      </w:r>
    </w:p>
    <w:p w14:paraId="41809CC2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What was the result for Los Angeles?</w:t>
      </w:r>
    </w:p>
    <w:p w14:paraId="7E0A8F9F" w14:textId="77777777" w:rsidR="009E4CCB" w:rsidRPr="00747D97" w:rsidRDefault="00747D97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It grew from 250,000 in 1900 to 2 million by 1930.</w:t>
      </w:r>
    </w:p>
    <w:p w14:paraId="7634BC19" w14:textId="77777777" w:rsidR="009E4CCB" w:rsidRDefault="009E4CCB" w:rsidP="009E4CCB">
      <w:pPr>
        <w:spacing w:after="0"/>
        <w:rPr>
          <w:sz w:val="24"/>
          <w:szCs w:val="24"/>
        </w:rPr>
      </w:pPr>
    </w:p>
    <w:p w14:paraId="6020F64E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What was the result for Owens Valley, CA?</w:t>
      </w:r>
    </w:p>
    <w:p w14:paraId="6B95E57A" w14:textId="77777777" w:rsidR="009E4CCB" w:rsidRPr="00747D97" w:rsidRDefault="00747D97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It was a disaster after the lake was sucked dry, creating a giant wasteland. Local </w:t>
      </w:r>
      <w:r>
        <w:rPr>
          <w:b/>
          <w:i/>
          <w:sz w:val="24"/>
          <w:szCs w:val="24"/>
        </w:rPr>
        <w:tab/>
        <w:t>farmers tried to blow up the aqueduct over 10 times.</w:t>
      </w:r>
    </w:p>
    <w:p w14:paraId="70915CAC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What happened during the Great Migration?</w:t>
      </w:r>
    </w:p>
    <w:p w14:paraId="139D2D4B" w14:textId="77777777" w:rsidR="009E4CCB" w:rsidRPr="00747D97" w:rsidRDefault="00747D97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7E3953">
        <w:rPr>
          <w:b/>
          <w:i/>
          <w:sz w:val="24"/>
          <w:szCs w:val="24"/>
        </w:rPr>
        <w:t xml:space="preserve">Black southerners began to move north. Between 1915-30 1.5 million African </w:t>
      </w:r>
      <w:r w:rsidR="007E3953">
        <w:rPr>
          <w:b/>
          <w:i/>
          <w:sz w:val="24"/>
          <w:szCs w:val="24"/>
        </w:rPr>
        <w:tab/>
        <w:t>Americans move to Northern cities, 1/7 of entire African American population of U.S.</w:t>
      </w:r>
    </w:p>
    <w:p w14:paraId="0FDF6500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What were the events that led to the Chicago Race Riot of 1919?</w:t>
      </w:r>
    </w:p>
    <w:p w14:paraId="083260CF" w14:textId="77777777" w:rsidR="009E4CCB" w:rsidRPr="007E3953" w:rsidRDefault="007E3953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Property owners tried to keep blacks from owning homes in Chicago. Even the beaches </w:t>
      </w:r>
      <w:r>
        <w:rPr>
          <w:b/>
          <w:i/>
          <w:sz w:val="24"/>
          <w:szCs w:val="24"/>
        </w:rPr>
        <w:tab/>
        <w:t xml:space="preserve">of Lake Michigan were segregated. A group of black men wandered over to the white </w:t>
      </w:r>
      <w:r>
        <w:rPr>
          <w:b/>
          <w:i/>
          <w:sz w:val="24"/>
          <w:szCs w:val="24"/>
        </w:rPr>
        <w:tab/>
        <w:t xml:space="preserve">beach where they were not welcomed. A white bather threw rocks at a group of black </w:t>
      </w:r>
      <w:r>
        <w:rPr>
          <w:b/>
          <w:i/>
          <w:sz w:val="24"/>
          <w:szCs w:val="24"/>
        </w:rPr>
        <w:tab/>
        <w:t xml:space="preserve">men who thought he was playing around. A rock hit a black man in the head and killed </w:t>
      </w:r>
      <w:r>
        <w:rPr>
          <w:b/>
          <w:i/>
          <w:sz w:val="24"/>
          <w:szCs w:val="24"/>
        </w:rPr>
        <w:tab/>
        <w:t>him. The police wouldn’t arrest the white man but instead arrested a black man.</w:t>
      </w:r>
    </w:p>
    <w:p w14:paraId="0FB89455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What was the Red Summer?</w:t>
      </w:r>
    </w:p>
    <w:p w14:paraId="371F3E05" w14:textId="77777777" w:rsidR="009E4CCB" w:rsidRPr="007E3953" w:rsidRDefault="007E3953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During the summer of 1919 numerous riots erupted in 24 cities across America as </w:t>
      </w:r>
      <w:r>
        <w:rPr>
          <w:b/>
          <w:i/>
          <w:sz w:val="24"/>
          <w:szCs w:val="24"/>
        </w:rPr>
        <w:tab/>
        <w:t>blacks protested against segregation.</w:t>
      </w:r>
    </w:p>
    <w:p w14:paraId="449B280C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What has happened in America by 1920?</w:t>
      </w:r>
    </w:p>
    <w:p w14:paraId="0F5C3339" w14:textId="77777777" w:rsidR="009E4CCB" w:rsidRPr="007E3953" w:rsidRDefault="007E3953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DB1599">
        <w:rPr>
          <w:b/>
          <w:i/>
          <w:sz w:val="24"/>
          <w:szCs w:val="24"/>
        </w:rPr>
        <w:t>For the first time more Americans live in urban areas than in rural.</w:t>
      </w:r>
    </w:p>
    <w:p w14:paraId="5F25C388" w14:textId="77777777" w:rsidR="009E4CCB" w:rsidRDefault="009E4CCB" w:rsidP="009E4CCB">
      <w:pPr>
        <w:spacing w:after="0"/>
        <w:rPr>
          <w:sz w:val="24"/>
          <w:szCs w:val="24"/>
        </w:rPr>
      </w:pPr>
    </w:p>
    <w:p w14:paraId="46CB3097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>
        <w:rPr>
          <w:sz w:val="24"/>
          <w:szCs w:val="24"/>
        </w:rPr>
        <w:tab/>
        <w:t>What happened on January 16, 1919?</w:t>
      </w:r>
    </w:p>
    <w:p w14:paraId="7C13F82E" w14:textId="77777777" w:rsidR="009E4CCB" w:rsidRPr="00DB1599" w:rsidRDefault="00DB1599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Prohibition began with the passage of the 18</w:t>
      </w:r>
      <w:r w:rsidRPr="00DB1599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Amendment to the Constitution.</w:t>
      </w:r>
    </w:p>
    <w:p w14:paraId="2524E90F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>What does Prohibition create in America?</w:t>
      </w:r>
    </w:p>
    <w:p w14:paraId="140DB11B" w14:textId="77777777" w:rsidR="009E4CCB" w:rsidRPr="00DB1599" w:rsidRDefault="00DB1599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Organized crime</w:t>
      </w:r>
    </w:p>
    <w:p w14:paraId="6C500550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What was the dark side of bootlegging?</w:t>
      </w:r>
    </w:p>
    <w:p w14:paraId="54E8CA38" w14:textId="77777777" w:rsidR="009E4CCB" w:rsidRPr="00DB1599" w:rsidRDefault="00DB1599" w:rsidP="009E4CCB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Gangsters who protect the illegal trade of alcohol infiltrate cities.</w:t>
      </w:r>
      <w:r>
        <w:rPr>
          <w:sz w:val="24"/>
          <w:szCs w:val="24"/>
        </w:rPr>
        <w:tab/>
      </w:r>
    </w:p>
    <w:p w14:paraId="01A29F70" w14:textId="77777777" w:rsidR="009E4CCB" w:rsidRDefault="009E4CCB" w:rsidP="009E4CCB">
      <w:pPr>
        <w:spacing w:after="0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What is Al Capone ultimately convicted of?</w:t>
      </w:r>
    </w:p>
    <w:p w14:paraId="56CB3E0A" w14:textId="77777777" w:rsidR="009E4CCB" w:rsidRPr="00DB1599" w:rsidRDefault="00DB1599" w:rsidP="00846C3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tax evasion</w:t>
      </w:r>
    </w:p>
    <w:sectPr w:rsidR="009E4CCB" w:rsidRPr="00DB1599" w:rsidSect="00282AE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D570D" w14:textId="77777777" w:rsidR="007931B5" w:rsidRDefault="007931B5" w:rsidP="0026601C">
      <w:pPr>
        <w:spacing w:after="0" w:line="240" w:lineRule="auto"/>
      </w:pPr>
      <w:r>
        <w:separator/>
      </w:r>
    </w:p>
  </w:endnote>
  <w:endnote w:type="continuationSeparator" w:id="0">
    <w:p w14:paraId="289D875C" w14:textId="77777777" w:rsidR="007931B5" w:rsidRDefault="007931B5" w:rsidP="0026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2721" w14:textId="77777777" w:rsidR="007931B5" w:rsidRDefault="007931B5" w:rsidP="0026601C">
      <w:pPr>
        <w:spacing w:after="0" w:line="240" w:lineRule="auto"/>
      </w:pPr>
      <w:r>
        <w:separator/>
      </w:r>
    </w:p>
  </w:footnote>
  <w:footnote w:type="continuationSeparator" w:id="0">
    <w:p w14:paraId="2ADB18F5" w14:textId="77777777" w:rsidR="007931B5" w:rsidRDefault="007931B5" w:rsidP="0026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57BE1"/>
    <w:multiLevelType w:val="hybridMultilevel"/>
    <w:tmpl w:val="508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E154A"/>
    <w:multiLevelType w:val="hybridMultilevel"/>
    <w:tmpl w:val="9A76177E"/>
    <w:lvl w:ilvl="0" w:tplc="3EFA59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34"/>
    <w:rsid w:val="00036739"/>
    <w:rsid w:val="001938A1"/>
    <w:rsid w:val="001B229E"/>
    <w:rsid w:val="0023512B"/>
    <w:rsid w:val="00262060"/>
    <w:rsid w:val="0026601C"/>
    <w:rsid w:val="002704D1"/>
    <w:rsid w:val="00282AE1"/>
    <w:rsid w:val="00284479"/>
    <w:rsid w:val="002C4C8F"/>
    <w:rsid w:val="003167D7"/>
    <w:rsid w:val="00370AD7"/>
    <w:rsid w:val="003D3DC3"/>
    <w:rsid w:val="00406C3F"/>
    <w:rsid w:val="004361F9"/>
    <w:rsid w:val="00501EE2"/>
    <w:rsid w:val="005869A0"/>
    <w:rsid w:val="005F5F28"/>
    <w:rsid w:val="005F6FAB"/>
    <w:rsid w:val="006C7D32"/>
    <w:rsid w:val="00747D97"/>
    <w:rsid w:val="007840F8"/>
    <w:rsid w:val="007931B5"/>
    <w:rsid w:val="007C28D8"/>
    <w:rsid w:val="007E3953"/>
    <w:rsid w:val="00803EF7"/>
    <w:rsid w:val="00846C34"/>
    <w:rsid w:val="00866DDF"/>
    <w:rsid w:val="008A18D8"/>
    <w:rsid w:val="00970029"/>
    <w:rsid w:val="009C7674"/>
    <w:rsid w:val="009E4CCB"/>
    <w:rsid w:val="009E579D"/>
    <w:rsid w:val="009F763E"/>
    <w:rsid w:val="00A168B2"/>
    <w:rsid w:val="00AA06B3"/>
    <w:rsid w:val="00AD26F2"/>
    <w:rsid w:val="00B40626"/>
    <w:rsid w:val="00B95618"/>
    <w:rsid w:val="00BA3888"/>
    <w:rsid w:val="00BC3D33"/>
    <w:rsid w:val="00D55008"/>
    <w:rsid w:val="00D55112"/>
    <w:rsid w:val="00DA26F6"/>
    <w:rsid w:val="00DB1599"/>
    <w:rsid w:val="00E2375F"/>
    <w:rsid w:val="00F37029"/>
    <w:rsid w:val="00F609F5"/>
    <w:rsid w:val="00F71FB0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559237BE"/>
  <w15:docId w15:val="{2206E756-B3DA-4B2C-882F-0EAB8F7E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6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01C"/>
  </w:style>
  <w:style w:type="paragraph" w:styleId="Footer">
    <w:name w:val="footer"/>
    <w:basedOn w:val="Normal"/>
    <w:link w:val="FooterChar"/>
    <w:uiPriority w:val="99"/>
    <w:semiHidden/>
    <w:unhideWhenUsed/>
    <w:rsid w:val="00266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01C"/>
  </w:style>
  <w:style w:type="paragraph" w:styleId="BalloonText">
    <w:name w:val="Balloon Text"/>
    <w:basedOn w:val="Normal"/>
    <w:link w:val="BalloonTextChar"/>
    <w:uiPriority w:val="99"/>
    <w:semiHidden/>
    <w:unhideWhenUsed/>
    <w:rsid w:val="0026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4128-0148-47DE-BA0E-F5CD7101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44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eg</dc:creator>
  <cp:keywords/>
  <dc:description/>
  <cp:lastModifiedBy>Rebecca Jones</cp:lastModifiedBy>
  <cp:revision>2</cp:revision>
  <cp:lastPrinted>2015-08-26T02:06:00Z</cp:lastPrinted>
  <dcterms:created xsi:type="dcterms:W3CDTF">2015-08-26T02:07:00Z</dcterms:created>
  <dcterms:modified xsi:type="dcterms:W3CDTF">2015-08-26T02:07:00Z</dcterms:modified>
</cp:coreProperties>
</file>